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1"/>
        <w:tblW w:w="16213" w:type="dxa"/>
        <w:tblLayout w:type="fixed"/>
        <w:tblLook w:val="04A0" w:firstRow="1" w:lastRow="0" w:firstColumn="1" w:lastColumn="0" w:noHBand="0" w:noVBand="1"/>
      </w:tblPr>
      <w:tblGrid>
        <w:gridCol w:w="3242"/>
        <w:gridCol w:w="3243"/>
        <w:gridCol w:w="3242"/>
        <w:gridCol w:w="3243"/>
        <w:gridCol w:w="3243"/>
      </w:tblGrid>
      <w:tr w:rsidR="00475103" w:rsidRPr="00475103" w:rsidTr="00C25250">
        <w:trPr>
          <w:trHeight w:val="312"/>
        </w:trPr>
        <w:tc>
          <w:tcPr>
            <w:tcW w:w="3242" w:type="dxa"/>
          </w:tcPr>
          <w:p w:rsidR="00475103" w:rsidRPr="00A71E65" w:rsidRDefault="00475103" w:rsidP="00475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71E65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3243" w:type="dxa"/>
          </w:tcPr>
          <w:p w:rsidR="00475103" w:rsidRPr="00A71E65" w:rsidRDefault="00475103" w:rsidP="00475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65">
              <w:rPr>
                <w:rFonts w:ascii="Arial" w:hAnsi="Arial" w:cs="Arial"/>
                <w:b/>
                <w:sz w:val="24"/>
                <w:szCs w:val="24"/>
              </w:rPr>
              <w:t>English</w:t>
            </w:r>
          </w:p>
        </w:tc>
        <w:tc>
          <w:tcPr>
            <w:tcW w:w="3242" w:type="dxa"/>
          </w:tcPr>
          <w:p w:rsidR="00475103" w:rsidRPr="00A71E65" w:rsidRDefault="00475103" w:rsidP="00475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65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</w:tc>
        <w:tc>
          <w:tcPr>
            <w:tcW w:w="3243" w:type="dxa"/>
          </w:tcPr>
          <w:p w:rsidR="00475103" w:rsidRPr="00A71E65" w:rsidRDefault="00475103" w:rsidP="00475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65">
              <w:rPr>
                <w:rFonts w:ascii="Arial" w:hAnsi="Arial" w:cs="Arial"/>
                <w:b/>
                <w:sz w:val="24"/>
                <w:szCs w:val="24"/>
              </w:rPr>
              <w:t>History/Geography</w:t>
            </w:r>
          </w:p>
        </w:tc>
        <w:tc>
          <w:tcPr>
            <w:tcW w:w="3243" w:type="dxa"/>
          </w:tcPr>
          <w:p w:rsidR="00475103" w:rsidRPr="00A71E65" w:rsidRDefault="00475103" w:rsidP="004751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E65">
              <w:rPr>
                <w:rFonts w:ascii="Arial" w:hAnsi="Arial" w:cs="Arial"/>
                <w:b/>
                <w:sz w:val="24"/>
                <w:szCs w:val="24"/>
              </w:rPr>
              <w:t>Creative</w:t>
            </w:r>
          </w:p>
        </w:tc>
      </w:tr>
      <w:tr w:rsidR="00475103" w:rsidRPr="00475103" w:rsidTr="00C25250">
        <w:trPr>
          <w:trHeight w:val="1799"/>
        </w:trPr>
        <w:tc>
          <w:tcPr>
            <w:tcW w:w="3242" w:type="dxa"/>
          </w:tcPr>
          <w:p w:rsidR="00FC06DA" w:rsidRPr="007E0E48" w:rsidRDefault="00E22811" w:rsidP="007E0E4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k someone older than you to write 20 additions </w:t>
            </w:r>
            <w:r w:rsidR="00A92938">
              <w:rPr>
                <w:rFonts w:ascii="Arial" w:hAnsi="Arial" w:cs="Arial"/>
                <w:color w:val="000000" w:themeColor="text1"/>
                <w:sz w:val="18"/>
                <w:szCs w:val="18"/>
              </w:rPr>
              <w:t>(u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50) Can you answer them? How many will you get write?</w:t>
            </w:r>
          </w:p>
        </w:tc>
        <w:tc>
          <w:tcPr>
            <w:tcW w:w="3243" w:type="dxa"/>
          </w:tcPr>
          <w:p w:rsidR="00DF1173" w:rsidRPr="00C25250" w:rsidRDefault="00E22811" w:rsidP="0048782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rite an adventure story about you and someone you live with. Where do you go? What happens? Do you meet any magical creatures?</w:t>
            </w:r>
            <w:r w:rsidR="00C2525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C0028" w:rsidRPr="00846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242" w:type="dxa"/>
          </w:tcPr>
          <w:p w:rsidR="007E0E48" w:rsidRDefault="0049644E" w:rsidP="009647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aw a flower and label it. </w:t>
            </w:r>
          </w:p>
          <w:p w:rsidR="0049644E" w:rsidRDefault="0049644E" w:rsidP="009647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9644E" w:rsidRDefault="0049644E" w:rsidP="009647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E0E48" w:rsidRDefault="007E0E48" w:rsidP="009647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E0E48" w:rsidRDefault="007E0E48" w:rsidP="009647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475103" w:rsidRPr="00C25250" w:rsidRDefault="00475103" w:rsidP="009647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43" w:type="dxa"/>
          </w:tcPr>
          <w:p w:rsidR="00B236CE" w:rsidRPr="00C25250" w:rsidRDefault="0049644E" w:rsidP="00B236C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you create a poster all about Neil Armstrong?</w:t>
            </w:r>
          </w:p>
        </w:tc>
        <w:tc>
          <w:tcPr>
            <w:tcW w:w="3243" w:type="dxa"/>
          </w:tcPr>
          <w:p w:rsidR="00B236CE" w:rsidRPr="00846501" w:rsidRDefault="0049644E" w:rsidP="0047510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 you create a </w:t>
            </w:r>
            <w:r w:rsidR="00A92938">
              <w:rPr>
                <w:rFonts w:ascii="Arial" w:hAnsi="Arial" w:cs="Arial"/>
                <w:sz w:val="18"/>
                <w:szCs w:val="18"/>
              </w:rPr>
              <w:t>self-portrait</w:t>
            </w:r>
            <w:r>
              <w:rPr>
                <w:rFonts w:ascii="Arial" w:hAnsi="Arial" w:cs="Arial"/>
                <w:sz w:val="18"/>
                <w:szCs w:val="18"/>
              </w:rPr>
              <w:t>? Does it look like you.</w:t>
            </w:r>
          </w:p>
        </w:tc>
      </w:tr>
      <w:tr w:rsidR="00475103" w:rsidRPr="00475103" w:rsidTr="00C25250">
        <w:trPr>
          <w:trHeight w:val="1932"/>
        </w:trPr>
        <w:tc>
          <w:tcPr>
            <w:tcW w:w="3242" w:type="dxa"/>
          </w:tcPr>
          <w:p w:rsidR="00475103" w:rsidRPr="00846501" w:rsidRDefault="00E22811" w:rsidP="00475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 a maths game on Purple Mash.</w:t>
            </w:r>
          </w:p>
        </w:tc>
        <w:tc>
          <w:tcPr>
            <w:tcW w:w="3243" w:type="dxa"/>
          </w:tcPr>
          <w:p w:rsidR="00DC0028" w:rsidRPr="00846501" w:rsidRDefault="00DC0028" w:rsidP="0047510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4650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228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rite 5 I can see sentences. </w:t>
            </w:r>
          </w:p>
        </w:tc>
        <w:tc>
          <w:tcPr>
            <w:tcW w:w="3242" w:type="dxa"/>
          </w:tcPr>
          <w:p w:rsidR="00475103" w:rsidRPr="007502CB" w:rsidRDefault="0049644E" w:rsidP="00261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 on a materials hunt around your house. How many things can you find made from plastic? Metal? Glass? Paper?</w:t>
            </w:r>
          </w:p>
        </w:tc>
        <w:tc>
          <w:tcPr>
            <w:tcW w:w="3243" w:type="dxa"/>
          </w:tcPr>
          <w:p w:rsidR="009647F7" w:rsidRPr="00846501" w:rsidRDefault="0049644E" w:rsidP="0047510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you draw 3 flags and identify where they are from?</w:t>
            </w:r>
            <w:r w:rsidR="007502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43" w:type="dxa"/>
          </w:tcPr>
          <w:p w:rsidR="00B75705" w:rsidRPr="0049644E" w:rsidRDefault="0049644E" w:rsidP="00475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you draw a picture of your favourite toy? How could you make it better? Think about the size, tone and colour.</w:t>
            </w:r>
          </w:p>
        </w:tc>
      </w:tr>
      <w:tr w:rsidR="00475103" w:rsidRPr="00475103" w:rsidTr="00C25250">
        <w:trPr>
          <w:trHeight w:val="1386"/>
        </w:trPr>
        <w:tc>
          <w:tcPr>
            <w:tcW w:w="3242" w:type="dxa"/>
          </w:tcPr>
          <w:p w:rsidR="00475103" w:rsidRPr="00846501" w:rsidRDefault="0059680A" w:rsidP="004751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46501">
              <w:rPr>
                <w:rFonts w:ascii="Arial" w:hAnsi="Arial" w:cs="Arial"/>
                <w:color w:val="000000" w:themeColor="text1"/>
                <w:sz w:val="18"/>
                <w:szCs w:val="18"/>
              </w:rPr>
              <w:t>Complete a shape hunt in your house. What 2D and 3D shapes can you find? What shape was the most common?</w:t>
            </w:r>
          </w:p>
          <w:p w:rsidR="0059680A" w:rsidRPr="00846501" w:rsidRDefault="0059680A" w:rsidP="0047510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75103" w:rsidRPr="00846501" w:rsidRDefault="00475103" w:rsidP="00DF117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43" w:type="dxa"/>
          </w:tcPr>
          <w:p w:rsidR="00475103" w:rsidRPr="00846501" w:rsidRDefault="00E22811" w:rsidP="00475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actice your handwriting. Can you write out some </w:t>
            </w:r>
            <w:r w:rsidR="0049644E">
              <w:rPr>
                <w:rFonts w:ascii="Arial" w:hAnsi="Arial" w:cs="Arial"/>
                <w:color w:val="000000" w:themeColor="text1"/>
                <w:sz w:val="18"/>
                <w:szCs w:val="18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our guided reading book? </w:t>
            </w:r>
            <w:r w:rsidR="0049644E">
              <w:rPr>
                <w:rFonts w:ascii="Arial" w:hAnsi="Arial" w:cs="Arial"/>
                <w:color w:val="000000" w:themeColor="text1"/>
                <w:sz w:val="18"/>
                <w:szCs w:val="18"/>
              </w:rPr>
              <w:t>Remember to use those full stops.</w:t>
            </w:r>
          </w:p>
        </w:tc>
        <w:tc>
          <w:tcPr>
            <w:tcW w:w="3242" w:type="dxa"/>
          </w:tcPr>
          <w:p w:rsidR="00A762A7" w:rsidRPr="00846501" w:rsidRDefault="0049644E" w:rsidP="00A762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plants are in school. Can you plant a new one and observe how it changes over time?  We will look at them when we are back at school.</w:t>
            </w:r>
          </w:p>
        </w:tc>
        <w:tc>
          <w:tcPr>
            <w:tcW w:w="3243" w:type="dxa"/>
          </w:tcPr>
          <w:p w:rsidR="00B236CE" w:rsidRPr="00846501" w:rsidRDefault="0049644E" w:rsidP="003518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Darwen and London the same? How are they different?</w:t>
            </w:r>
          </w:p>
          <w:p w:rsidR="00475103" w:rsidRPr="00846501" w:rsidRDefault="00475103" w:rsidP="003518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837F0E" w:rsidRPr="00846501" w:rsidRDefault="00837F0E" w:rsidP="00475103">
            <w:pPr>
              <w:rPr>
                <w:rFonts w:ascii="Arial" w:hAnsi="Arial" w:cs="Arial"/>
                <w:sz w:val="18"/>
                <w:szCs w:val="18"/>
              </w:rPr>
            </w:pPr>
            <w:r w:rsidRPr="00846501">
              <w:rPr>
                <w:rFonts w:ascii="Arial" w:hAnsi="Arial" w:cs="Arial"/>
                <w:sz w:val="18"/>
                <w:szCs w:val="18"/>
              </w:rPr>
              <w:t>Do you have any unwanted i</w:t>
            </w:r>
            <w:r w:rsidR="008F4B6D" w:rsidRPr="00846501">
              <w:rPr>
                <w:rFonts w:ascii="Arial" w:hAnsi="Arial" w:cs="Arial"/>
                <w:sz w:val="18"/>
                <w:szCs w:val="18"/>
              </w:rPr>
              <w:t>tems laying around? (boxes, paper, toilet rolls)</w:t>
            </w:r>
          </w:p>
          <w:p w:rsidR="008F4B6D" w:rsidRPr="00846501" w:rsidRDefault="008F4B6D" w:rsidP="00475103">
            <w:pPr>
              <w:rPr>
                <w:rFonts w:ascii="Arial" w:hAnsi="Arial" w:cs="Arial"/>
                <w:sz w:val="18"/>
                <w:szCs w:val="18"/>
              </w:rPr>
            </w:pPr>
          </w:p>
          <w:p w:rsidR="008F4B6D" w:rsidRPr="00846501" w:rsidRDefault="00C25250" w:rsidP="0049644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25250">
              <w:rPr>
                <w:rFonts w:ascii="Arial" w:hAnsi="Arial" w:cs="Arial"/>
                <w:sz w:val="18"/>
                <w:szCs w:val="18"/>
              </w:rPr>
              <w:t xml:space="preserve">Create a </w:t>
            </w:r>
            <w:r w:rsidR="0049644E">
              <w:rPr>
                <w:rFonts w:ascii="Arial" w:hAnsi="Arial" w:cs="Arial"/>
                <w:sz w:val="18"/>
                <w:szCs w:val="18"/>
              </w:rPr>
              <w:t>rocket.</w:t>
            </w:r>
          </w:p>
        </w:tc>
      </w:tr>
      <w:tr w:rsidR="00475103" w:rsidRPr="00475103" w:rsidTr="00C25250">
        <w:trPr>
          <w:trHeight w:val="1386"/>
        </w:trPr>
        <w:tc>
          <w:tcPr>
            <w:tcW w:w="3242" w:type="dxa"/>
          </w:tcPr>
          <w:p w:rsidR="00647AA9" w:rsidRPr="00846501" w:rsidRDefault="00E22811" w:rsidP="00E228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k someone older than you to write 20 subtractions </w:t>
            </w:r>
            <w:r w:rsidR="00A92938">
              <w:rPr>
                <w:rFonts w:ascii="Arial" w:hAnsi="Arial" w:cs="Arial"/>
                <w:color w:val="000000" w:themeColor="text1"/>
                <w:sz w:val="18"/>
                <w:szCs w:val="18"/>
              </w:rPr>
              <w:t>(u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50) Can you answer them? How many will you get write?</w:t>
            </w:r>
          </w:p>
        </w:tc>
        <w:tc>
          <w:tcPr>
            <w:tcW w:w="3243" w:type="dxa"/>
          </w:tcPr>
          <w:p w:rsidR="00475103" w:rsidRPr="00846501" w:rsidRDefault="007E0E48" w:rsidP="00475103">
            <w:pPr>
              <w:rPr>
                <w:rFonts w:ascii="Arial" w:hAnsi="Arial" w:cs="Arial"/>
                <w:sz w:val="18"/>
                <w:szCs w:val="18"/>
              </w:rPr>
            </w:pPr>
            <w:r w:rsidRPr="00846501">
              <w:rPr>
                <w:rFonts w:ascii="Arial" w:hAnsi="Arial" w:cs="Arial"/>
                <w:noProof/>
                <w:color w:val="FF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667385</wp:posOffset>
                      </wp:positionV>
                      <wp:extent cx="2195830" cy="223520"/>
                      <wp:effectExtent l="0" t="0" r="0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83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62A" w:rsidRPr="00FD48FF" w:rsidRDefault="0080462A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9.9pt;margin-top:52.55pt;width:172.9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" filled="f" stroked="f" strokeweight=".5pt">
                      <v:textbox>
                        <w:txbxContent>
                          <w:p w:rsidR="0080462A" w:rsidRPr="00FD48FF" w:rsidRDefault="0080462A">
                            <w:pP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44E">
              <w:rPr>
                <w:rFonts w:ascii="Arial" w:hAnsi="Arial" w:cs="Arial"/>
                <w:sz w:val="18"/>
                <w:szCs w:val="18"/>
              </w:rPr>
              <w:t xml:space="preserve">Speed sounds. Make flash cards of aw, ay, </w:t>
            </w:r>
            <w:r w:rsidR="00A92938">
              <w:rPr>
                <w:rFonts w:ascii="Arial" w:hAnsi="Arial" w:cs="Arial"/>
                <w:sz w:val="18"/>
                <w:szCs w:val="18"/>
              </w:rPr>
              <w:t>i.e.</w:t>
            </w:r>
            <w:r w:rsidR="0049644E">
              <w:rPr>
                <w:rFonts w:ascii="Arial" w:hAnsi="Arial" w:cs="Arial"/>
                <w:sz w:val="18"/>
                <w:szCs w:val="18"/>
              </w:rPr>
              <w:t xml:space="preserve">, a_e, ay, oi, oy, o-e, ue, au, ph, ey, u-e, </w:t>
            </w:r>
            <w:proofErr w:type="spellStart"/>
            <w:r w:rsidR="0049644E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49644E">
              <w:rPr>
                <w:rFonts w:ascii="Arial" w:hAnsi="Arial" w:cs="Arial"/>
                <w:sz w:val="18"/>
                <w:szCs w:val="18"/>
              </w:rPr>
              <w:t xml:space="preserve">-e, </w:t>
            </w:r>
            <w:proofErr w:type="spellStart"/>
            <w:r w:rsidR="0049644E">
              <w:rPr>
                <w:rFonts w:ascii="Arial" w:hAnsi="Arial" w:cs="Arial"/>
                <w:sz w:val="18"/>
                <w:szCs w:val="18"/>
              </w:rPr>
              <w:t>wh</w:t>
            </w:r>
            <w:proofErr w:type="spellEnd"/>
            <w:r w:rsidR="0049644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9644E">
              <w:rPr>
                <w:rFonts w:ascii="Arial" w:hAnsi="Arial" w:cs="Arial"/>
                <w:sz w:val="18"/>
                <w:szCs w:val="18"/>
              </w:rPr>
              <w:t>tion</w:t>
            </w:r>
            <w:proofErr w:type="spellEnd"/>
            <w:r w:rsidR="0049644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92938">
              <w:rPr>
                <w:rFonts w:ascii="Arial" w:hAnsi="Arial" w:cs="Arial"/>
                <w:sz w:val="18"/>
                <w:szCs w:val="18"/>
              </w:rPr>
              <w:t>sion</w:t>
            </w:r>
            <w:proofErr w:type="spellEnd"/>
            <w:r w:rsidR="00A9293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92938">
              <w:rPr>
                <w:rFonts w:ascii="Arial" w:hAnsi="Arial" w:cs="Arial"/>
                <w:sz w:val="18"/>
                <w:szCs w:val="18"/>
              </w:rPr>
              <w:t>ch.</w:t>
            </w:r>
            <w:proofErr w:type="spellEnd"/>
            <w:r w:rsidR="0049644E">
              <w:rPr>
                <w:rFonts w:ascii="Arial" w:hAnsi="Arial" w:cs="Arial"/>
                <w:sz w:val="18"/>
                <w:szCs w:val="18"/>
              </w:rPr>
              <w:t xml:space="preserve"> How fast can you do them? </w:t>
            </w:r>
          </w:p>
        </w:tc>
        <w:tc>
          <w:tcPr>
            <w:tcW w:w="3242" w:type="dxa"/>
          </w:tcPr>
          <w:p w:rsidR="00B236CE" w:rsidRPr="00846501" w:rsidRDefault="00A762A7" w:rsidP="009647F7">
            <w:pPr>
              <w:rPr>
                <w:rFonts w:ascii="Arial" w:hAnsi="Arial" w:cs="Arial"/>
                <w:sz w:val="18"/>
                <w:szCs w:val="18"/>
              </w:rPr>
            </w:pPr>
            <w:r w:rsidRPr="00846501">
              <w:rPr>
                <w:rFonts w:ascii="Arial" w:hAnsi="Arial" w:cs="Arial"/>
                <w:sz w:val="18"/>
                <w:szCs w:val="18"/>
              </w:rPr>
              <w:t xml:space="preserve">Look outside at night time. Can you see the moon? Draw a picture of what it looks like. </w:t>
            </w:r>
          </w:p>
          <w:p w:rsidR="00475103" w:rsidRPr="00846501" w:rsidRDefault="00475103" w:rsidP="00964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</w:tcPr>
          <w:p w:rsidR="00C25250" w:rsidRPr="00846501" w:rsidRDefault="0049644E" w:rsidP="00475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gate Christopher Columbus, can you find out 5 facts and write them down?</w:t>
            </w:r>
          </w:p>
        </w:tc>
        <w:tc>
          <w:tcPr>
            <w:tcW w:w="3243" w:type="dxa"/>
          </w:tcPr>
          <w:p w:rsidR="00837F0E" w:rsidRPr="00846501" w:rsidRDefault="00837F0E" w:rsidP="00475103">
            <w:pPr>
              <w:rPr>
                <w:rFonts w:ascii="Arial" w:hAnsi="Arial" w:cs="Arial"/>
                <w:sz w:val="18"/>
                <w:szCs w:val="18"/>
              </w:rPr>
            </w:pPr>
            <w:r w:rsidRPr="00846501">
              <w:rPr>
                <w:rFonts w:ascii="Arial" w:hAnsi="Arial" w:cs="Arial"/>
                <w:sz w:val="18"/>
                <w:szCs w:val="18"/>
              </w:rPr>
              <w:t>Visit the ‘Art for Kids Hub’</w:t>
            </w:r>
            <w:r w:rsidR="008F4B6D" w:rsidRPr="008465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3EF" w:rsidRPr="00846501">
              <w:rPr>
                <w:rFonts w:ascii="Arial" w:hAnsi="Arial" w:cs="Arial"/>
                <w:sz w:val="18"/>
                <w:szCs w:val="18"/>
              </w:rPr>
              <w:t>YouTube</w:t>
            </w:r>
            <w:r w:rsidRPr="00846501">
              <w:rPr>
                <w:rFonts w:ascii="Arial" w:hAnsi="Arial" w:cs="Arial"/>
                <w:sz w:val="18"/>
                <w:szCs w:val="18"/>
              </w:rPr>
              <w:t xml:space="preserve"> channel. It is full of fantastic step by step instructions on how to draw brilliant pictures. </w:t>
            </w:r>
          </w:p>
          <w:p w:rsidR="00837F0E" w:rsidRPr="00846501" w:rsidRDefault="00837F0E" w:rsidP="00475103">
            <w:pPr>
              <w:rPr>
                <w:rFonts w:ascii="Arial" w:hAnsi="Arial" w:cs="Arial"/>
                <w:sz w:val="18"/>
                <w:szCs w:val="18"/>
              </w:rPr>
            </w:pPr>
          </w:p>
          <w:p w:rsidR="00475103" w:rsidRPr="00846501" w:rsidRDefault="00837F0E" w:rsidP="00475103">
            <w:pPr>
              <w:rPr>
                <w:rFonts w:ascii="Arial" w:hAnsi="Arial" w:cs="Arial"/>
                <w:sz w:val="18"/>
                <w:szCs w:val="18"/>
              </w:rPr>
            </w:pPr>
            <w:r w:rsidRPr="00846501">
              <w:rPr>
                <w:rFonts w:ascii="Arial" w:hAnsi="Arial" w:cs="Arial"/>
                <w:sz w:val="18"/>
                <w:szCs w:val="18"/>
              </w:rPr>
              <w:t>Choose one and have a go!</w:t>
            </w:r>
          </w:p>
        </w:tc>
      </w:tr>
      <w:tr w:rsidR="00475103" w:rsidRPr="00475103" w:rsidTr="00C25250">
        <w:trPr>
          <w:trHeight w:val="1860"/>
        </w:trPr>
        <w:tc>
          <w:tcPr>
            <w:tcW w:w="3242" w:type="dxa"/>
          </w:tcPr>
          <w:p w:rsidR="009647F7" w:rsidRPr="00846501" w:rsidRDefault="0049644E" w:rsidP="005968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se </w:t>
            </w:r>
            <w:r w:rsidR="00A92938">
              <w:rPr>
                <w:rFonts w:ascii="Arial" w:hAnsi="Arial" w:cs="Arial"/>
                <w:color w:val="000000" w:themeColor="text1"/>
                <w:sz w:val="18"/>
                <w:szCs w:val="18"/>
              </w:rPr>
              <w:t>you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eet to </w:t>
            </w:r>
            <w:r w:rsidR="00A92938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 the living room in your house.</w:t>
            </w:r>
          </w:p>
          <w:p w:rsidR="009647F7" w:rsidRPr="00846501" w:rsidRDefault="009647F7" w:rsidP="0059680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43" w:type="dxa"/>
          </w:tcPr>
          <w:p w:rsidR="008F4B6D" w:rsidRPr="00846501" w:rsidRDefault="008F4B6D" w:rsidP="00475103">
            <w:pPr>
              <w:rPr>
                <w:rFonts w:ascii="Arial" w:hAnsi="Arial" w:cs="Arial"/>
                <w:sz w:val="18"/>
                <w:szCs w:val="18"/>
              </w:rPr>
            </w:pPr>
            <w:r w:rsidRPr="00846501">
              <w:rPr>
                <w:rFonts w:ascii="Arial" w:hAnsi="Arial" w:cs="Arial"/>
                <w:sz w:val="18"/>
                <w:szCs w:val="18"/>
              </w:rPr>
              <w:t>Write a review of a film or TV show that you have watched this week. What happened? What did was your favourite part?</w:t>
            </w:r>
          </w:p>
          <w:p w:rsidR="00475103" w:rsidRPr="00846501" w:rsidRDefault="00475103" w:rsidP="00647AA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42" w:type="dxa"/>
          </w:tcPr>
          <w:p w:rsidR="00846501" w:rsidRPr="00C25250" w:rsidRDefault="0049644E" w:rsidP="0047510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gg experiment – can you use materials which would keep an egg safe? Drop it from the upstairs window and see if you have </w:t>
            </w:r>
            <w:r w:rsidR="00A92938">
              <w:rPr>
                <w:rFonts w:ascii="Arial" w:hAnsi="Arial" w:cs="Arial"/>
                <w:sz w:val="18"/>
                <w:szCs w:val="18"/>
              </w:rPr>
              <w:t>protected</w:t>
            </w:r>
            <w:r>
              <w:rPr>
                <w:rFonts w:ascii="Arial" w:hAnsi="Arial" w:cs="Arial"/>
                <w:sz w:val="18"/>
                <w:szCs w:val="18"/>
              </w:rPr>
              <w:t xml:space="preserve"> it.</w:t>
            </w:r>
          </w:p>
        </w:tc>
        <w:tc>
          <w:tcPr>
            <w:tcW w:w="3243" w:type="dxa"/>
          </w:tcPr>
          <w:p w:rsidR="00475103" w:rsidRPr="00846501" w:rsidRDefault="0049644E" w:rsidP="00690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poster all about old and</w:t>
            </w:r>
            <w:r w:rsidR="00A92938">
              <w:rPr>
                <w:rFonts w:ascii="Arial" w:hAnsi="Arial" w:cs="Arial"/>
                <w:sz w:val="18"/>
                <w:szCs w:val="18"/>
              </w:rPr>
              <w:t xml:space="preserve"> new toys. Do you have the same</w:t>
            </w:r>
            <w:r>
              <w:rPr>
                <w:rFonts w:ascii="Arial" w:hAnsi="Arial" w:cs="Arial"/>
                <w:sz w:val="18"/>
                <w:szCs w:val="18"/>
              </w:rPr>
              <w:t xml:space="preserve"> toys your parents had?</w:t>
            </w:r>
          </w:p>
        </w:tc>
        <w:tc>
          <w:tcPr>
            <w:tcW w:w="3243" w:type="dxa"/>
          </w:tcPr>
          <w:p w:rsidR="00475103" w:rsidRPr="00846501" w:rsidRDefault="0049644E" w:rsidP="00475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a picture using </w:t>
            </w:r>
            <w:r w:rsidR="00A92938">
              <w:rPr>
                <w:rFonts w:ascii="Arial" w:hAnsi="Arial" w:cs="Arial"/>
                <w:sz w:val="18"/>
                <w:szCs w:val="18"/>
              </w:rPr>
              <w:t>natural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cts. Leaves, twigs, grass. </w:t>
            </w:r>
          </w:p>
        </w:tc>
      </w:tr>
    </w:tbl>
    <w:p w:rsidR="00846501" w:rsidRDefault="00846501" w:rsidP="00E22811">
      <w:pPr>
        <w:pStyle w:val="Subtitle"/>
      </w:pPr>
    </w:p>
    <w:p w:rsidR="00FC06DA" w:rsidRDefault="00FC06DA" w:rsidP="00FC06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Maths Board Games</w:t>
      </w:r>
    </w:p>
    <w:p w:rsidR="00FC06DA" w:rsidRDefault="00607656" w:rsidP="00FC06DA">
      <w:hyperlink r:id="rId7" w:history="1">
        <w:r w:rsidR="00FC06DA">
          <w:rPr>
            <w:rStyle w:val="Hyperlink"/>
          </w:rPr>
          <w:t>http://www.mathematicshed.com/uploads/1/2/5/7/12572836/21funmathgames.pdf</w:t>
        </w:r>
      </w:hyperlink>
    </w:p>
    <w:p w:rsidR="009647F7" w:rsidRPr="009647F7" w:rsidRDefault="009647F7" w:rsidP="00FC06DA">
      <w:pPr>
        <w:rPr>
          <w:sz w:val="24"/>
          <w:u w:val="single"/>
        </w:rPr>
      </w:pPr>
      <w:r w:rsidRPr="009647F7">
        <w:rPr>
          <w:sz w:val="24"/>
          <w:u w:val="single"/>
        </w:rPr>
        <w:t>List of 63 at home Science Experiments</w:t>
      </w:r>
    </w:p>
    <w:p w:rsidR="009647F7" w:rsidRDefault="00607656" w:rsidP="00FC06DA">
      <w:hyperlink r:id="rId8" w:history="1">
        <w:r w:rsidR="009647F7">
          <w:rPr>
            <w:rStyle w:val="Hyperlink"/>
          </w:rPr>
          <w:t>https://mommypoppins.com/kids/50-easy-science-experiments-for-kids-fun-educational-activities-using-household-stuff</w:t>
        </w:r>
      </w:hyperlink>
    </w:p>
    <w:p w:rsidR="00351811" w:rsidRDefault="00351811" w:rsidP="00FC06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lank UK Map</w:t>
      </w:r>
    </w:p>
    <w:p w:rsidR="00351811" w:rsidRDefault="00607656" w:rsidP="00FC06DA">
      <w:pPr>
        <w:rPr>
          <w:rStyle w:val="Hyperlink"/>
        </w:rPr>
      </w:pPr>
      <w:hyperlink r:id="rId9" w:history="1">
        <w:r w:rsidR="00351811">
          <w:rPr>
            <w:rStyle w:val="Hyperlink"/>
          </w:rPr>
          <w:t>https://www.google.com/search?q=blank+uk+map&amp;safe=strict&amp;rlz=1C1GCEA_enGB844GB846&amp;source=lnms&amp;tbm=isch&amp;sa=X&amp;ved=2ahUKEwi-htL_06HoAhU5ZhUIHVUZDAEQ_AUoAXoECBMQAw&amp;biw=1920&amp;bih=969</w:t>
        </w:r>
      </w:hyperlink>
    </w:p>
    <w:p w:rsidR="007E0E48" w:rsidRDefault="007E0E48" w:rsidP="007E0E4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National Gallery: Virtual Tour</w:t>
      </w:r>
    </w:p>
    <w:p w:rsidR="007E0E48" w:rsidRPr="007E0E48" w:rsidRDefault="00607656" w:rsidP="007E0E48">
      <w:pPr>
        <w:rPr>
          <w:sz w:val="32"/>
          <w:szCs w:val="24"/>
          <w:u w:val="single"/>
        </w:rPr>
      </w:pPr>
      <w:hyperlink r:id="rId10" w:history="1">
        <w:r w:rsidR="007E0E48" w:rsidRPr="007E0E48">
          <w:rPr>
            <w:rStyle w:val="Hyperlink"/>
          </w:rPr>
          <w:t>https://www.nationalgallery.org.uk/visiting/virtual-tours</w:t>
        </w:r>
      </w:hyperlink>
    </w:p>
    <w:p w:rsidR="007E0E48" w:rsidRDefault="007E0E48" w:rsidP="00FC06DA"/>
    <w:sectPr w:rsidR="007E0E48" w:rsidSect="00475103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56" w:rsidRDefault="00607656" w:rsidP="00475103">
      <w:pPr>
        <w:spacing w:after="0" w:line="240" w:lineRule="auto"/>
      </w:pPr>
      <w:r>
        <w:separator/>
      </w:r>
    </w:p>
  </w:endnote>
  <w:endnote w:type="continuationSeparator" w:id="0">
    <w:p w:rsidR="00607656" w:rsidRDefault="00607656" w:rsidP="0047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56" w:rsidRDefault="00607656" w:rsidP="00475103">
      <w:pPr>
        <w:spacing w:after="0" w:line="240" w:lineRule="auto"/>
      </w:pPr>
      <w:r>
        <w:separator/>
      </w:r>
    </w:p>
  </w:footnote>
  <w:footnote w:type="continuationSeparator" w:id="0">
    <w:p w:rsidR="00607656" w:rsidRDefault="00607656" w:rsidP="0047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03" w:rsidRPr="00B236CE" w:rsidRDefault="00475103" w:rsidP="00475103">
    <w:pPr>
      <w:jc w:val="center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  <w:u w:val="single"/>
      </w:rPr>
      <w:t xml:space="preserve">Year </w:t>
    </w:r>
    <w:r w:rsidR="00E22811">
      <w:rPr>
        <w:rFonts w:ascii="Arial" w:hAnsi="Arial" w:cs="Arial"/>
        <w:sz w:val="24"/>
        <w:szCs w:val="24"/>
        <w:u w:val="single"/>
      </w:rPr>
      <w:t>1</w:t>
    </w:r>
    <w:r w:rsidRPr="00B236CE">
      <w:rPr>
        <w:rFonts w:ascii="Arial" w:hAnsi="Arial" w:cs="Arial"/>
        <w:sz w:val="24"/>
        <w:szCs w:val="24"/>
        <w:u w:val="single"/>
      </w:rPr>
      <w:t xml:space="preserve"> Home Learning Challenges</w:t>
    </w:r>
  </w:p>
  <w:p w:rsidR="00475103" w:rsidRDefault="00475103">
    <w:pPr>
      <w:pStyle w:val="Header"/>
    </w:pPr>
  </w:p>
  <w:p w:rsidR="00475103" w:rsidRDefault="00475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03"/>
    <w:rsid w:val="000765C7"/>
    <w:rsid w:val="00161ED2"/>
    <w:rsid w:val="00172953"/>
    <w:rsid w:val="001F1D97"/>
    <w:rsid w:val="002379BD"/>
    <w:rsid w:val="00261BC7"/>
    <w:rsid w:val="00262DE5"/>
    <w:rsid w:val="002A52AE"/>
    <w:rsid w:val="00351811"/>
    <w:rsid w:val="003563EF"/>
    <w:rsid w:val="003C51EB"/>
    <w:rsid w:val="00446A17"/>
    <w:rsid w:val="00475103"/>
    <w:rsid w:val="00487824"/>
    <w:rsid w:val="0049644E"/>
    <w:rsid w:val="00502846"/>
    <w:rsid w:val="0059680A"/>
    <w:rsid w:val="00607656"/>
    <w:rsid w:val="00647AA9"/>
    <w:rsid w:val="006901C1"/>
    <w:rsid w:val="006E4E55"/>
    <w:rsid w:val="007502CB"/>
    <w:rsid w:val="007E0E48"/>
    <w:rsid w:val="0080462A"/>
    <w:rsid w:val="00837F0E"/>
    <w:rsid w:val="008445BD"/>
    <w:rsid w:val="00846501"/>
    <w:rsid w:val="008C7F3C"/>
    <w:rsid w:val="008E3692"/>
    <w:rsid w:val="008F4B6D"/>
    <w:rsid w:val="009647F7"/>
    <w:rsid w:val="0098610B"/>
    <w:rsid w:val="009E29E4"/>
    <w:rsid w:val="00A71E65"/>
    <w:rsid w:val="00A762A7"/>
    <w:rsid w:val="00A92938"/>
    <w:rsid w:val="00AE1E85"/>
    <w:rsid w:val="00AE3840"/>
    <w:rsid w:val="00B236CE"/>
    <w:rsid w:val="00B75705"/>
    <w:rsid w:val="00C11BB9"/>
    <w:rsid w:val="00C25250"/>
    <w:rsid w:val="00D04C55"/>
    <w:rsid w:val="00DC0028"/>
    <w:rsid w:val="00DF1173"/>
    <w:rsid w:val="00E22811"/>
    <w:rsid w:val="00EF1FCB"/>
    <w:rsid w:val="00F42ABC"/>
    <w:rsid w:val="00FC06DA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1E35A-C10F-445C-A81A-FB7F608F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751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03"/>
  </w:style>
  <w:style w:type="paragraph" w:styleId="Footer">
    <w:name w:val="footer"/>
    <w:basedOn w:val="Normal"/>
    <w:link w:val="FooterChar"/>
    <w:uiPriority w:val="99"/>
    <w:unhideWhenUsed/>
    <w:rsid w:val="0047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03"/>
  </w:style>
  <w:style w:type="paragraph" w:styleId="BalloonText">
    <w:name w:val="Balloon Text"/>
    <w:basedOn w:val="Normal"/>
    <w:link w:val="BalloonTextChar"/>
    <w:uiPriority w:val="99"/>
    <w:semiHidden/>
    <w:unhideWhenUsed/>
    <w:rsid w:val="009E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2A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28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mmypoppins.com/kids/50-easy-science-experiments-for-kids-fun-educational-activities-using-household-stuf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thematicshed.com/uploads/1/2/5/7/12572836/21funmathgames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nationalgallery.org.uk/visiting/virtual-tou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blank+uk+map&amp;safe=strict&amp;rlz=1C1GCEA_enGB844GB846&amp;source=lnms&amp;tbm=isch&amp;sa=X&amp;ved=2ahUKEwi-htL_06HoAhU5ZhUIHVUZDAEQ_AUoAXoECBMQAw&amp;biw=1920&amp;bih=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BB26-F8EF-4BD7-8D90-7A973BEE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Blain</dc:creator>
  <cp:keywords/>
  <dc:description/>
  <cp:lastModifiedBy>Holy Trinity CE Primary School Office</cp:lastModifiedBy>
  <cp:revision>2</cp:revision>
  <cp:lastPrinted>2020-03-17T15:26:00Z</cp:lastPrinted>
  <dcterms:created xsi:type="dcterms:W3CDTF">2020-07-01T07:50:00Z</dcterms:created>
  <dcterms:modified xsi:type="dcterms:W3CDTF">2020-07-01T07:50:00Z</dcterms:modified>
</cp:coreProperties>
</file>